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038AC273"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8C3F91" w:rsidRPr="00F90395">
        <w:rPr>
          <w:b/>
          <w:i/>
          <w:noProof/>
          <w:sz w:val="28"/>
        </w:rPr>
        <w:fldChar w:fldCharType="end"/>
      </w:r>
      <w:bookmarkEnd w:id="0"/>
      <w:r w:rsidR="00AB48E7">
        <w:rPr>
          <w:b/>
          <w:i/>
          <w:noProof/>
          <w:sz w:val="28"/>
        </w:rPr>
        <w:t>XXXX</w:t>
      </w:r>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6AFA8AFC"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w:t>
            </w:r>
            <w:r w:rsidR="000F6477" w:rsidRPr="000F6477">
              <w:rPr>
                <w:b/>
                <w:noProof/>
                <w:sz w:val="28"/>
                <w:highlight w:val="cyan"/>
              </w:rPr>
              <w:t>3</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FFDEABF" w:rsidR="001E41F3" w:rsidRPr="00F90395" w:rsidRDefault="00000000">
            <w:pPr>
              <w:pStyle w:val="CRCoverPage"/>
              <w:spacing w:after="0"/>
              <w:ind w:left="100"/>
              <w:rPr>
                <w:noProof/>
              </w:rPr>
            </w:pPr>
            <w:fldSimple w:instr="DOCPROPERTY  CrTitle  \* MERGEFORMAT">
              <w:r w:rsidR="001D6231">
                <w:t xml:space="preserve">[iRTCW] </w:t>
              </w:r>
              <w:r w:rsidR="007A7A3F">
                <w:t xml:space="preserve">Clarification on </w:t>
              </w:r>
              <w:r w:rsidR="008C2CB6">
                <w:t xml:space="preserve">Metrics </w:t>
              </w:r>
              <w:r w:rsidR="006620FB">
                <w:t>URIs</w:t>
              </w:r>
              <w:r w:rsidR="008C2CB6">
                <w:t xml:space="preserve"> </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 xml:space="preserve">InterDigital Comunications, </w:t>
            </w:r>
            <w:r w:rsidRPr="002325C1">
              <w:rPr>
                <w:noProof/>
                <w:highlight w:val="cyan"/>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21A12D58" w14:textId="4EA941D4" w:rsidR="00752307" w:rsidRPr="00A16B5B" w:rsidRDefault="00411BFE" w:rsidP="00752307">
            <w:pPr>
              <w:pStyle w:val="TAL"/>
            </w:pPr>
            <w:r w:rsidRPr="00752307">
              <w:rPr>
                <w:sz w:val="20"/>
              </w:rPr>
              <w:t>TS 26.</w:t>
            </w:r>
            <w:r w:rsidR="001A10DE" w:rsidRPr="00752307">
              <w:rPr>
                <w:sz w:val="20"/>
              </w:rPr>
              <w:t xml:space="preserve">113 </w:t>
            </w:r>
            <w:r w:rsidR="00A3545F" w:rsidRPr="00752307">
              <w:rPr>
                <w:sz w:val="20"/>
              </w:rPr>
              <w:t xml:space="preserve">describes the </w:t>
            </w:r>
            <w:proofErr w:type="spellStart"/>
            <w:r w:rsidR="00A3545F" w:rsidRPr="00752307">
              <w:rPr>
                <w:sz w:val="20"/>
              </w:rPr>
              <w:t>QoE</w:t>
            </w:r>
            <w:proofErr w:type="spellEnd"/>
            <w:r w:rsidR="00A3545F" w:rsidRPr="00752307">
              <w:rPr>
                <w:sz w:val="20"/>
              </w:rPr>
              <w:t xml:space="preserve"> metrics that can be reported by </w:t>
            </w:r>
            <w:r w:rsidR="0096026C" w:rsidRPr="00752307">
              <w:rPr>
                <w:sz w:val="20"/>
              </w:rPr>
              <w:t>a</w:t>
            </w:r>
            <w:r w:rsidR="00A3545F" w:rsidRPr="00752307">
              <w:rPr>
                <w:sz w:val="20"/>
              </w:rPr>
              <w:t xml:space="preserve"> Media Session Handler pertaining to an RTC session.</w:t>
            </w:r>
            <w:r w:rsidR="0044254D" w:rsidRPr="00752307">
              <w:rPr>
                <w:sz w:val="20"/>
              </w:rPr>
              <w:t xml:space="preserve"> </w:t>
            </w:r>
            <w:r w:rsidR="00D06CBE" w:rsidRPr="00752307">
              <w:rPr>
                <w:sz w:val="20"/>
              </w:rPr>
              <w:t xml:space="preserve">TS 26.510 supports </w:t>
            </w:r>
            <w:proofErr w:type="spellStart"/>
            <w:r w:rsidR="00D06CBE" w:rsidRPr="00752307">
              <w:rPr>
                <w:sz w:val="20"/>
              </w:rPr>
              <w:t>QoE</w:t>
            </w:r>
            <w:proofErr w:type="spellEnd"/>
            <w:r w:rsidR="00D06CBE" w:rsidRPr="00752307">
              <w:rPr>
                <w:sz w:val="20"/>
              </w:rPr>
              <w:t xml:space="preserve"> metrics reporting configuration using the </w:t>
            </w:r>
            <w:proofErr w:type="spellStart"/>
            <w:r w:rsidR="00D06CBE" w:rsidRPr="00752307">
              <w:rPr>
                <w:sz w:val="20"/>
              </w:rPr>
              <w:t>ServiceAcceeeInformation</w:t>
            </w:r>
            <w:proofErr w:type="spellEnd"/>
            <w:r w:rsidR="00D06CBE" w:rsidRPr="00752307">
              <w:rPr>
                <w:sz w:val="20"/>
              </w:rPr>
              <w:t xml:space="preserve"> resource. The</w:t>
            </w:r>
            <w:r w:rsidR="00D06CBE">
              <w:t xml:space="preserve"> </w:t>
            </w:r>
            <w:bookmarkStart w:id="2" w:name="_MCCTEMPBM_CRPT71130483___2"/>
            <w:r w:rsidR="00587BE2" w:rsidRPr="00A16B5B">
              <w:rPr>
                <w:rStyle w:val="Codechar0"/>
              </w:rPr>
              <w:t>metrics</w:t>
            </w:r>
            <w:bookmarkEnd w:id="2"/>
            <w:r w:rsidR="00587BE2">
              <w:rPr>
                <w:rStyle w:val="Codechar0"/>
              </w:rPr>
              <w:t xml:space="preserve"> </w:t>
            </w:r>
            <w:r w:rsidR="00587BE2" w:rsidRPr="00752307">
              <w:rPr>
                <w:sz w:val="20"/>
              </w:rPr>
              <w:t xml:space="preserve">property provides the list of metrics to be collected and reported from an RTC Client. </w:t>
            </w:r>
            <w:r w:rsidR="00752307" w:rsidRPr="00752307">
              <w:rPr>
                <w:sz w:val="20"/>
              </w:rPr>
              <w:t xml:space="preserve">The </w:t>
            </w:r>
            <w:r w:rsidR="00752307">
              <w:rPr>
                <w:i/>
                <w:sz w:val="20"/>
              </w:rPr>
              <w:t xml:space="preserve">metrics </w:t>
            </w:r>
            <w:r w:rsidR="00752307" w:rsidRPr="00752307">
              <w:rPr>
                <w:sz w:val="20"/>
              </w:rPr>
              <w:t xml:space="preserve">property provides a list of </w:t>
            </w:r>
            <w:proofErr w:type="spellStart"/>
            <w:r w:rsidR="00752307" w:rsidRPr="00752307">
              <w:rPr>
                <w:sz w:val="20"/>
              </w:rPr>
              <w:t>QoE</w:t>
            </w:r>
            <w:proofErr w:type="spellEnd"/>
            <w:r w:rsidR="00752307" w:rsidRPr="00752307">
              <w:rPr>
                <w:sz w:val="20"/>
              </w:rPr>
              <w:t xml:space="preserve"> metrics, each indicated by a </w:t>
            </w:r>
            <w:proofErr w:type="gramStart"/>
            <w:r w:rsidR="00752307" w:rsidRPr="00752307">
              <w:rPr>
                <w:sz w:val="20"/>
              </w:rPr>
              <w:t>fully-qualified</w:t>
            </w:r>
            <w:proofErr w:type="gramEnd"/>
            <w:r w:rsidR="00752307" w:rsidRPr="00752307">
              <w:rPr>
                <w:sz w:val="20"/>
              </w:rPr>
              <w:t xml:space="preserve"> term from a controlled vocabulary.</w:t>
            </w:r>
          </w:p>
          <w:p w14:paraId="3D01D3A6" w14:textId="41A145F9" w:rsidR="00662AB3" w:rsidRPr="00F90395" w:rsidRDefault="0044254D" w:rsidP="00E77967">
            <w:pPr>
              <w:pStyle w:val="CRCoverPage"/>
              <w:spacing w:after="0"/>
              <w:rPr>
                <w:noProof/>
              </w:rPr>
            </w:pPr>
            <w:r>
              <w:t>But th</w:t>
            </w:r>
            <w:r w:rsidR="00587BE2">
              <w:t xml:space="preserve">e </w:t>
            </w:r>
            <w:proofErr w:type="gramStart"/>
            <w:r w:rsidR="00587BE2">
              <w:t>fully-qualified</w:t>
            </w:r>
            <w:proofErr w:type="gramEnd"/>
            <w:r w:rsidR="00587BE2">
              <w:t xml:space="preserve"> term identifier URI or c</w:t>
            </w:r>
            <w:r w:rsidR="00587BE2" w:rsidRPr="006436AF">
              <w:t xml:space="preserve">ontrolled vocabularies </w:t>
            </w:r>
            <w:r w:rsidR="00752307">
              <w:t>for</w:t>
            </w:r>
            <w:r w:rsidR="00587BE2" w:rsidRPr="006436AF">
              <w:t xml:space="preserve"> </w:t>
            </w:r>
            <w:proofErr w:type="spellStart"/>
            <w:r w:rsidR="00587BE2" w:rsidRPr="006436AF">
              <w:t>QoE</w:t>
            </w:r>
            <w:proofErr w:type="spellEnd"/>
            <w:r w:rsidR="00587BE2" w:rsidRPr="006436AF">
              <w:t xml:space="preserve"> metrics </w:t>
            </w:r>
            <w:r w:rsidR="00587BE2">
              <w:t>ha</w:t>
            </w:r>
            <w:r w:rsidR="00752307">
              <w:t>ve</w:t>
            </w:r>
            <w:r w:rsidR="00587BE2">
              <w:t xml:space="preserve"> not been specified in TS 26.113.</w:t>
            </w:r>
            <w:r w:rsidR="00317BF3">
              <w:t xml:space="preserve"> A similar controlled vocabulary for DASH and VR metrics </w:t>
            </w:r>
            <w:proofErr w:type="gramStart"/>
            <w:r w:rsidR="00317BF3">
              <w:t>have</w:t>
            </w:r>
            <w:proofErr w:type="gramEnd"/>
            <w:r w:rsidR="00317BF3">
              <w:t xml:space="preserve"> been document</w:t>
            </w:r>
            <w:r w:rsidR="00752307">
              <w:t>ed</w:t>
            </w:r>
            <w:r w:rsidR="00317BF3">
              <w:t xml:space="preserve"> in TS 26.512.</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630642C9" w:rsidR="00666705" w:rsidRPr="00F90395" w:rsidRDefault="004A7045" w:rsidP="000F0DCD">
            <w:pPr>
              <w:pStyle w:val="CRCoverPage"/>
              <w:spacing w:after="80"/>
            </w:pPr>
            <w:r>
              <w:t xml:space="preserve">Provide the </w:t>
            </w:r>
            <w:proofErr w:type="gramStart"/>
            <w:r>
              <w:t>fully-qualified</w:t>
            </w:r>
            <w:proofErr w:type="gramEnd"/>
            <w:r>
              <w:t xml:space="preserve"> term identifier URIs for </w:t>
            </w:r>
            <w:proofErr w:type="spellStart"/>
            <w:r w:rsidRPr="006436AF">
              <w:t>QoE</w:t>
            </w:r>
            <w:proofErr w:type="spellEnd"/>
            <w:r w:rsidRPr="006436AF">
              <w:t xml:space="preserve"> metrics </w:t>
            </w:r>
            <w:r w:rsidR="00F0090B">
              <w:t xml:space="preserve">in </w:t>
            </w:r>
            <w:r>
              <w:t>Annex</w:t>
            </w:r>
            <w:r w:rsidR="00F0090B">
              <w:t xml:space="preserve"> </w:t>
            </w:r>
            <w:r w:rsidR="00317BF3">
              <w:t>C</w:t>
            </w:r>
            <w:r w:rsidR="000F0DCD">
              <w:t xml:space="preserve">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A7482B" w:rsidR="00662AB3" w:rsidRPr="00F90395" w:rsidRDefault="004E03AD" w:rsidP="00411BFE">
            <w:pPr>
              <w:pStyle w:val="CRCoverPage"/>
              <w:spacing w:after="0"/>
              <w:rPr>
                <w:noProof/>
              </w:rPr>
            </w:pPr>
            <w:r>
              <w:rPr>
                <w:noProof/>
              </w:rPr>
              <w:t xml:space="preserve">QoE metrics </w:t>
            </w:r>
            <w:r w:rsidR="00317BF3">
              <w:rPr>
                <w:noProof/>
              </w:rPr>
              <w:t xml:space="preserve">reporting </w:t>
            </w:r>
            <w:r w:rsidR="003E18A3">
              <w:rPr>
                <w:noProof/>
              </w:rPr>
              <w:t xml:space="preserve">procedure </w:t>
            </w:r>
            <w:r w:rsidR="00317BF3">
              <w:rPr>
                <w:noProof/>
              </w:rPr>
              <w:t xml:space="preserve">will be impacted </w:t>
            </w:r>
            <w:r w:rsidR="001C1D0F">
              <w:rPr>
                <w:noProof/>
              </w:rPr>
              <w:t xml:space="preserve">as </w:t>
            </w:r>
            <w:proofErr w:type="gramStart"/>
            <w:r w:rsidR="001C1D0F">
              <w:t>fully-qualified</w:t>
            </w:r>
            <w:proofErr w:type="gramEnd"/>
            <w:r w:rsidR="001C1D0F">
              <w:t xml:space="preserve"> term identifier URIs for </w:t>
            </w:r>
            <w:r w:rsidR="006502ED" w:rsidRPr="006436AF">
              <w:t xml:space="preserve">metrics </w:t>
            </w:r>
            <w:r w:rsidR="006502ED">
              <w:t>are missing</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4572FB4" w:rsidR="001E41F3" w:rsidRPr="00F90395" w:rsidRDefault="00B54FC9" w:rsidP="006B56FE">
            <w:pPr>
              <w:pStyle w:val="CRCoverPage"/>
              <w:spacing w:after="0"/>
              <w:rPr>
                <w:noProof/>
              </w:rPr>
            </w:pPr>
            <w:r>
              <w:rPr>
                <w:noProof/>
              </w:rPr>
              <w:t>C</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E3BAAB6" w:rsidR="006B4608" w:rsidRPr="00F90395" w:rsidRDefault="006B4608" w:rsidP="00266E40">
      <w:pPr>
        <w:pStyle w:val="Changefirst"/>
      </w:pPr>
      <w:bookmarkStart w:id="3" w:name="_Toc153803067"/>
      <w:r w:rsidRPr="00F90395">
        <w:lastRenderedPageBreak/>
        <w:t>First change</w:t>
      </w:r>
      <w:r w:rsidR="0015086A">
        <w:t xml:space="preserve"> (All new)</w:t>
      </w:r>
    </w:p>
    <w:p w14:paraId="3A05D9C8" w14:textId="52452A3C" w:rsidR="009A7533" w:rsidRDefault="009A7533" w:rsidP="009A7533">
      <w:pPr>
        <w:pStyle w:val="Heading8"/>
        <w:rPr>
          <w:ins w:id="4" w:author="Srinivas Gudumasu" w:date="2024-08-19T20:08:00Z" w16du:dateUtc="2024-08-20T00:08:00Z"/>
        </w:rPr>
      </w:pPr>
      <w:bookmarkStart w:id="5" w:name="_Toc170461780"/>
      <w:bookmarkStart w:id="6" w:name="_Toc170461778"/>
      <w:bookmarkStart w:id="7" w:name="_Toc133303912"/>
      <w:bookmarkStart w:id="8" w:name="_Toc139015219"/>
      <w:bookmarkStart w:id="9" w:name="_Toc152690181"/>
      <w:bookmarkStart w:id="10" w:name="_Toc167345276"/>
      <w:bookmarkStart w:id="11" w:name="_Toc167345290"/>
      <w:bookmarkStart w:id="12" w:name="_Toc152690221"/>
      <w:bookmarkStart w:id="13" w:name="_Toc167345322"/>
      <w:bookmarkEnd w:id="3"/>
      <w:ins w:id="14" w:author="Srinivas Gudumasu" w:date="2024-08-19T20:08:00Z" w16du:dateUtc="2024-08-20T00:08:00Z">
        <w:r w:rsidRPr="006436AF">
          <w:t xml:space="preserve">Annex </w:t>
        </w:r>
        <w:r>
          <w:t>C</w:t>
        </w:r>
        <w:r w:rsidRPr="006436AF">
          <w:t xml:space="preserve"> (normative):</w:t>
        </w:r>
        <w:r w:rsidRPr="006436AF">
          <w:br/>
          <w:t xml:space="preserve">Controlled vocabularies of </w:t>
        </w:r>
        <w:r>
          <w:t>RTC</w:t>
        </w:r>
        <w:r w:rsidRPr="006436AF">
          <w:t xml:space="preserve"> </w:t>
        </w:r>
      </w:ins>
      <w:ins w:id="15" w:author="Srinivas Gudumasu" w:date="2024-08-19T20:17:00Z" w16du:dateUtc="2024-08-20T00:17:00Z">
        <w:r w:rsidR="00525D5E">
          <w:t xml:space="preserve">Client </w:t>
        </w:r>
      </w:ins>
      <w:ins w:id="16" w:author="Srinivas Gudumasu" w:date="2024-08-19T20:08:00Z" w16du:dateUtc="2024-08-20T00:08:00Z">
        <w:r>
          <w:t>configuration</w:t>
        </w:r>
        <w:r w:rsidRPr="006436AF">
          <w:t xml:space="preserve"> parameters</w:t>
        </w:r>
      </w:ins>
    </w:p>
    <w:p w14:paraId="0D80B30A" w14:textId="77777777" w:rsidR="009A7533" w:rsidRPr="006436AF" w:rsidRDefault="009A7533" w:rsidP="009A7533">
      <w:pPr>
        <w:pStyle w:val="Heading1"/>
        <w:rPr>
          <w:ins w:id="17" w:author="Srinivas Gudumasu" w:date="2024-08-19T20:08:00Z" w16du:dateUtc="2024-08-20T00:08:00Z"/>
        </w:rPr>
      </w:pPr>
      <w:ins w:id="18" w:author="Srinivas Gudumasu" w:date="2024-08-19T20:08:00Z" w16du:dateUtc="2024-08-20T00:08:00Z">
        <w:r>
          <w:t>C</w:t>
        </w:r>
        <w:r w:rsidRPr="006436AF">
          <w:t>.</w:t>
        </w:r>
        <w:r>
          <w:t>1</w:t>
        </w:r>
        <w:r w:rsidRPr="006436AF">
          <w:tab/>
          <w:t xml:space="preserve">Controlled vocabularies of </w:t>
        </w:r>
        <w:r>
          <w:t>RTC</w:t>
        </w:r>
        <w:r w:rsidRPr="006436AF">
          <w:t xml:space="preserve"> </w:t>
        </w:r>
        <w:proofErr w:type="spellStart"/>
        <w:r w:rsidRPr="006436AF">
          <w:t>QoE</w:t>
        </w:r>
        <w:proofErr w:type="spellEnd"/>
        <w:r w:rsidRPr="006436AF">
          <w:t xml:space="preserve"> metrics reporting parameters</w:t>
        </w:r>
      </w:ins>
    </w:p>
    <w:p w14:paraId="1D6130E5" w14:textId="77777777" w:rsidR="009A7533" w:rsidRPr="006436AF" w:rsidRDefault="009A7533" w:rsidP="009A7533">
      <w:pPr>
        <w:keepNext/>
        <w:rPr>
          <w:ins w:id="19" w:author="Srinivas Gudumasu" w:date="2024-08-19T20:08:00Z" w16du:dateUtc="2024-08-20T00:08:00Z"/>
        </w:rPr>
      </w:pPr>
      <w:ins w:id="20" w:author="Srinivas Gudumasu" w:date="2024-08-19T20:08:00Z" w16du:dateUtc="2024-08-20T00:08:00Z">
        <w:r w:rsidRPr="006436AF">
          <w:t xml:space="preserve">The name space identifier for the controlled vocabulary of </w:t>
        </w:r>
        <w:r>
          <w:t>RTC</w:t>
        </w:r>
        <w:r w:rsidRPr="006436AF">
          <w:t xml:space="preserve"> </w:t>
        </w:r>
        <w:proofErr w:type="spellStart"/>
        <w:r w:rsidRPr="006436AF">
          <w:t>QoE</w:t>
        </w:r>
        <w:proofErr w:type="spellEnd"/>
        <w:r w:rsidRPr="006436AF">
          <w:t xml:space="preserve"> metrics is:</w:t>
        </w:r>
      </w:ins>
    </w:p>
    <w:p w14:paraId="349D85C0" w14:textId="77777777" w:rsidR="009A7533" w:rsidRPr="006436AF" w:rsidRDefault="009A7533" w:rsidP="009A7533">
      <w:pPr>
        <w:pStyle w:val="EX"/>
        <w:rPr>
          <w:ins w:id="21" w:author="Srinivas Gudumasu" w:date="2024-08-19T20:08:00Z" w16du:dateUtc="2024-08-20T00:08:00Z"/>
        </w:rPr>
      </w:pPr>
      <w:bookmarkStart w:id="22" w:name="_MCCTEMPBM_CRPT71130790___7"/>
      <w:ins w:id="23" w:author="Srinivas Gudumasu" w:date="2024-08-19T20:08:00Z" w16du:dateUtc="2024-08-20T00:08:00Z">
        <w:r w:rsidRPr="003745DB">
          <w:rPr>
            <w:rStyle w:val="Code"/>
          </w:rPr>
          <w:t>urn:‌3GPP:‌ns:‌RTC:‌QM1</w:t>
        </w:r>
      </w:ins>
    </w:p>
    <w:p w14:paraId="1A20F84F" w14:textId="77777777" w:rsidR="009A7533" w:rsidRPr="006436AF" w:rsidRDefault="009A7533" w:rsidP="009A7533">
      <w:pPr>
        <w:keepNext/>
        <w:rPr>
          <w:ins w:id="24" w:author="Srinivas Gudumasu" w:date="2024-08-19T20:08:00Z" w16du:dateUtc="2024-08-20T00:08:00Z"/>
        </w:rPr>
      </w:pPr>
      <w:bookmarkStart w:id="25" w:name="_MCCTEMPBM_CRPT71130791___7"/>
      <w:bookmarkEnd w:id="22"/>
      <w:ins w:id="26" w:author="Srinivas Gudumasu" w:date="2024-08-19T20:08:00Z" w16du:dateUtc="2024-08-20T00:08:00Z">
        <w:r w:rsidRPr="006436AF">
          <w:t>The term identifiers in this controlled vocabulary shall be the set of key names defined in clause 1</w:t>
        </w:r>
        <w:r>
          <w:t>5</w:t>
        </w:r>
        <w:r w:rsidRPr="006436AF">
          <w:t xml:space="preserve">.2,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ins>
    </w:p>
    <w:p w14:paraId="7DE2B534" w14:textId="77777777" w:rsidR="009A7533" w:rsidRPr="006436AF" w:rsidRDefault="009A7533" w:rsidP="009A7533">
      <w:pPr>
        <w:pStyle w:val="EX"/>
        <w:rPr>
          <w:ins w:id="27" w:author="Srinivas Gudumasu" w:date="2024-08-19T20:08:00Z" w16du:dateUtc="2024-08-20T00:08:00Z"/>
        </w:rPr>
      </w:pPr>
      <w:bookmarkStart w:id="28" w:name="_MCCTEMPBM_CRPT71130792___7"/>
      <w:bookmarkEnd w:id="25"/>
      <w:ins w:id="29" w:author="Srinivas Gudumasu" w:date="2024-08-19T20:08:00Z" w16du:dateUtc="2024-08-20T00:08:00Z">
        <w:r w:rsidRPr="006436AF">
          <w:t>EXAMPLE 1:</w:t>
        </w:r>
        <w:r w:rsidRPr="006436AF">
          <w:tab/>
        </w:r>
        <w:r w:rsidRPr="003745DB">
          <w:rPr>
            <w:rStyle w:val="Code"/>
          </w:rPr>
          <w:t>urn:‌3GPP:‌ns:‌RTC:‌QM1</w:t>
        </w:r>
        <w:r w:rsidRPr="006436AF">
          <w:rPr>
            <w:rStyle w:val="Code"/>
          </w:rPr>
          <w:t>#</w:t>
        </w:r>
        <w:r w:rsidRPr="00A51298">
          <w:rPr>
            <w:rStyle w:val="Code"/>
          </w:rPr>
          <w:t>Successive_Loss</w:t>
        </w:r>
        <w:r w:rsidRPr="006436AF">
          <w:rPr>
            <w:rStyle w:val="Code"/>
          </w:rPr>
          <w:t>/</w:t>
        </w:r>
        <w:r w:rsidRPr="00A51298">
          <w:rPr>
            <w:rStyle w:val="Code"/>
          </w:rPr>
          <w:t>totalNumberOfSuccessivePacketLoss</w:t>
        </w:r>
      </w:ins>
    </w:p>
    <w:bookmarkEnd w:id="28"/>
    <w:p w14:paraId="435CF14A" w14:textId="77777777" w:rsidR="00B7425F" w:rsidRDefault="009A7533" w:rsidP="00B7425F">
      <w:pPr>
        <w:rPr>
          <w:ins w:id="30" w:author="Srinivas Gudumasu" w:date="2024-08-19T20:09:00Z" w16du:dateUtc="2024-08-20T00:09:00Z"/>
        </w:rPr>
      </w:pPr>
      <w:ins w:id="31" w:author="Srinivas Gudumasu" w:date="2024-08-19T20:08:00Z" w16du:dateUtc="2024-08-20T00:08:00Z">
        <w:r w:rsidRPr="006436AF">
          <w:t>To select all reportable metrics below a common branch of the metrics hierarchy the relevant terminal path element(s) are pruned from the term identifier.</w:t>
        </w:r>
      </w:ins>
    </w:p>
    <w:p w14:paraId="40E14D15" w14:textId="08A1D45F" w:rsidR="00A74506" w:rsidRPr="006436AF" w:rsidRDefault="009A7533" w:rsidP="00B7425F">
      <w:pPr>
        <w:pStyle w:val="EX"/>
      </w:pPr>
      <w:ins w:id="32" w:author="Srinivas Gudumasu" w:date="2024-08-19T20:08:00Z" w16du:dateUtc="2024-08-20T00:08:00Z">
        <w:r w:rsidRPr="006436AF">
          <w:t>EXAMPLE 2:</w:t>
        </w:r>
        <w:r w:rsidRPr="006436AF">
          <w:tab/>
        </w:r>
        <w:r w:rsidRPr="003745DB">
          <w:rPr>
            <w:rStyle w:val="Code"/>
          </w:rPr>
          <w:t>urn:‌3GPP:‌ns:‌RTC:‌QM1</w:t>
        </w:r>
        <w:r w:rsidRPr="006436AF">
          <w:rPr>
            <w:rStyle w:val="Code"/>
          </w:rPr>
          <w:t>#</w:t>
        </w:r>
        <w:r w:rsidRPr="00A51298">
          <w:rPr>
            <w:rStyle w:val="Code"/>
          </w:rPr>
          <w:t>Successive_Loss</w:t>
        </w:r>
      </w:ins>
      <w:bookmarkStart w:id="33" w:name="_MCCTEMPBM_CRPT71130793___7"/>
      <w:bookmarkEnd w:id="5"/>
      <w:bookmarkEnd w:id="6"/>
    </w:p>
    <w:bookmarkEnd w:id="7"/>
    <w:bookmarkEnd w:id="8"/>
    <w:bookmarkEnd w:id="9"/>
    <w:bookmarkEnd w:id="10"/>
    <w:bookmarkEnd w:id="11"/>
    <w:bookmarkEnd w:id="12"/>
    <w:bookmarkEnd w:id="13"/>
    <w:bookmarkEnd w:id="33"/>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296DF" w14:textId="77777777" w:rsidR="00A63C0D" w:rsidRDefault="00A63C0D">
      <w:r>
        <w:separator/>
      </w:r>
    </w:p>
  </w:endnote>
  <w:endnote w:type="continuationSeparator" w:id="0">
    <w:p w14:paraId="0ED6BBBA" w14:textId="77777777" w:rsidR="00A63C0D" w:rsidRDefault="00A63C0D">
      <w:r>
        <w:continuationSeparator/>
      </w:r>
    </w:p>
  </w:endnote>
  <w:endnote w:type="continuationNotice" w:id="1">
    <w:p w14:paraId="35BE1012" w14:textId="77777777" w:rsidR="00A63C0D" w:rsidRDefault="00A63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9B3F2" w14:textId="77777777" w:rsidR="00A63C0D" w:rsidRDefault="00A63C0D">
      <w:r>
        <w:separator/>
      </w:r>
    </w:p>
  </w:footnote>
  <w:footnote w:type="continuationSeparator" w:id="0">
    <w:p w14:paraId="4CE16837" w14:textId="77777777" w:rsidR="00A63C0D" w:rsidRDefault="00A63C0D">
      <w:r>
        <w:continuationSeparator/>
      </w:r>
    </w:p>
  </w:footnote>
  <w:footnote w:type="continuationNotice" w:id="1">
    <w:p w14:paraId="7558068C" w14:textId="77777777" w:rsidR="00A63C0D" w:rsidRDefault="00A63C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E96"/>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413"/>
    <w:rsid w:val="000F59D9"/>
    <w:rsid w:val="000F62A2"/>
    <w:rsid w:val="000F6477"/>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086A"/>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1D0F"/>
    <w:rsid w:val="001C3320"/>
    <w:rsid w:val="001C646D"/>
    <w:rsid w:val="001C6B5D"/>
    <w:rsid w:val="001C6BEE"/>
    <w:rsid w:val="001D0886"/>
    <w:rsid w:val="001D2E43"/>
    <w:rsid w:val="001D3CFD"/>
    <w:rsid w:val="001D5B80"/>
    <w:rsid w:val="001D6231"/>
    <w:rsid w:val="001D78CF"/>
    <w:rsid w:val="001E2E28"/>
    <w:rsid w:val="001E3C5C"/>
    <w:rsid w:val="001E41F3"/>
    <w:rsid w:val="001E5AA5"/>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6D5C"/>
    <w:rsid w:val="00222392"/>
    <w:rsid w:val="002231A0"/>
    <w:rsid w:val="00223310"/>
    <w:rsid w:val="0023067D"/>
    <w:rsid w:val="002306D2"/>
    <w:rsid w:val="002325C1"/>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34D3"/>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17BF3"/>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3366"/>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8A3"/>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045"/>
    <w:rsid w:val="004A7736"/>
    <w:rsid w:val="004B13FA"/>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136F"/>
    <w:rsid w:val="00522923"/>
    <w:rsid w:val="005245FE"/>
    <w:rsid w:val="00524B19"/>
    <w:rsid w:val="00525D5E"/>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87BE2"/>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02ED"/>
    <w:rsid w:val="00651EC6"/>
    <w:rsid w:val="00652790"/>
    <w:rsid w:val="00653EEF"/>
    <w:rsid w:val="00655ED0"/>
    <w:rsid w:val="00661089"/>
    <w:rsid w:val="00661753"/>
    <w:rsid w:val="00661ABA"/>
    <w:rsid w:val="006620FB"/>
    <w:rsid w:val="00662AB3"/>
    <w:rsid w:val="00662EE4"/>
    <w:rsid w:val="0066393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4374"/>
    <w:rsid w:val="00724EE5"/>
    <w:rsid w:val="00726EF0"/>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2307"/>
    <w:rsid w:val="00753980"/>
    <w:rsid w:val="0076090A"/>
    <w:rsid w:val="007626A3"/>
    <w:rsid w:val="00762884"/>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008A"/>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A7533"/>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298"/>
    <w:rsid w:val="00A514A9"/>
    <w:rsid w:val="00A51DA4"/>
    <w:rsid w:val="00A5302C"/>
    <w:rsid w:val="00A537EC"/>
    <w:rsid w:val="00A542F5"/>
    <w:rsid w:val="00A55675"/>
    <w:rsid w:val="00A57992"/>
    <w:rsid w:val="00A61DCD"/>
    <w:rsid w:val="00A62FE0"/>
    <w:rsid w:val="00A63C0D"/>
    <w:rsid w:val="00A66C1E"/>
    <w:rsid w:val="00A712E9"/>
    <w:rsid w:val="00A737BB"/>
    <w:rsid w:val="00A73D52"/>
    <w:rsid w:val="00A74506"/>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8E7"/>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81F"/>
    <w:rsid w:val="00B321F7"/>
    <w:rsid w:val="00B32E87"/>
    <w:rsid w:val="00B339B5"/>
    <w:rsid w:val="00B34252"/>
    <w:rsid w:val="00B3645E"/>
    <w:rsid w:val="00B3756A"/>
    <w:rsid w:val="00B37D26"/>
    <w:rsid w:val="00B416A7"/>
    <w:rsid w:val="00B46B24"/>
    <w:rsid w:val="00B51835"/>
    <w:rsid w:val="00B5277F"/>
    <w:rsid w:val="00B54161"/>
    <w:rsid w:val="00B54FC9"/>
    <w:rsid w:val="00B55534"/>
    <w:rsid w:val="00B56415"/>
    <w:rsid w:val="00B5758E"/>
    <w:rsid w:val="00B60920"/>
    <w:rsid w:val="00B61ECE"/>
    <w:rsid w:val="00B61FD7"/>
    <w:rsid w:val="00B623B5"/>
    <w:rsid w:val="00B638C3"/>
    <w:rsid w:val="00B64422"/>
    <w:rsid w:val="00B6653A"/>
    <w:rsid w:val="00B66A6D"/>
    <w:rsid w:val="00B6733A"/>
    <w:rsid w:val="00B673F3"/>
    <w:rsid w:val="00B67434"/>
    <w:rsid w:val="00B67B97"/>
    <w:rsid w:val="00B729C6"/>
    <w:rsid w:val="00B7425F"/>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CBE"/>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873C6"/>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4236"/>
    <w:rsid w:val="00FC503A"/>
    <w:rsid w:val="00FC6FE6"/>
    <w:rsid w:val="00FD16BF"/>
    <w:rsid w:val="00FD2BD7"/>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6802"/>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51</cp:revision>
  <cp:lastPrinted>1900-01-01T08:00:00Z</cp:lastPrinted>
  <dcterms:created xsi:type="dcterms:W3CDTF">2024-08-09T17:11:00Z</dcterms:created>
  <dcterms:modified xsi:type="dcterms:W3CDTF">2024-08-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